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DFC" w:rsidRPr="00391A83" w:rsidRDefault="003A51F5" w:rsidP="00D51236">
      <w:pPr>
        <w:ind w:left="440" w:hangingChars="200" w:hanging="440"/>
        <w:rPr>
          <w:color w:val="000000" w:themeColor="text1"/>
          <w:sz w:val="22"/>
        </w:rPr>
      </w:pPr>
      <w:r w:rsidRPr="00391A83">
        <w:rPr>
          <w:rFonts w:hint="eastAsia"/>
          <w:color w:val="000000" w:themeColor="text1"/>
          <w:sz w:val="22"/>
        </w:rPr>
        <w:t>様式</w:t>
      </w:r>
      <w:r w:rsidR="00D51236" w:rsidRPr="00391A83">
        <w:rPr>
          <w:rFonts w:hint="eastAsia"/>
          <w:color w:val="000000" w:themeColor="text1"/>
          <w:sz w:val="22"/>
        </w:rPr>
        <w:t>第４</w:t>
      </w:r>
      <w:r w:rsidR="00C62470" w:rsidRPr="00391A83">
        <w:rPr>
          <w:rFonts w:hint="eastAsia"/>
          <w:color w:val="000000" w:themeColor="text1"/>
          <w:sz w:val="22"/>
        </w:rPr>
        <w:t>号</w:t>
      </w:r>
      <w:r w:rsidR="00A8248A" w:rsidRPr="00391A83">
        <w:rPr>
          <w:rFonts w:hint="eastAsia"/>
          <w:color w:val="000000" w:themeColor="text1"/>
          <w:sz w:val="22"/>
        </w:rPr>
        <w:t>（第８</w:t>
      </w:r>
      <w:r w:rsidR="000E7D6A" w:rsidRPr="00391A83">
        <w:rPr>
          <w:rFonts w:hint="eastAsia"/>
          <w:color w:val="000000" w:themeColor="text1"/>
          <w:sz w:val="22"/>
        </w:rPr>
        <w:t>条関係）</w:t>
      </w:r>
    </w:p>
    <w:p w:rsidR="00BE5577" w:rsidRPr="00391A83" w:rsidRDefault="00BE5577" w:rsidP="00F046F3">
      <w:pPr>
        <w:autoSpaceDE w:val="0"/>
        <w:autoSpaceDN w:val="0"/>
        <w:adjustRightInd w:val="0"/>
        <w:jc w:val="center"/>
        <w:rPr>
          <w:color w:val="000000" w:themeColor="text1"/>
          <w:sz w:val="22"/>
        </w:rPr>
      </w:pPr>
    </w:p>
    <w:p w:rsidR="004B0E83" w:rsidRPr="00391A83" w:rsidRDefault="008079C0" w:rsidP="00F046F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391A83">
        <w:rPr>
          <w:rFonts w:hint="eastAsia"/>
          <w:color w:val="000000" w:themeColor="text1"/>
          <w:sz w:val="22"/>
        </w:rPr>
        <w:t>幸手</w:t>
      </w:r>
      <w:r w:rsidR="00F046F3" w:rsidRPr="00391A83">
        <w:rPr>
          <w:rFonts w:hint="eastAsia"/>
          <w:color w:val="000000" w:themeColor="text1"/>
          <w:sz w:val="22"/>
        </w:rPr>
        <w:t>市</w:t>
      </w:r>
      <w:r w:rsidR="00F046F3" w:rsidRPr="00391A83">
        <w:rPr>
          <w:color w:val="000000" w:themeColor="text1"/>
          <w:sz w:val="22"/>
        </w:rPr>
        <w:t>ふるさと納税</w:t>
      </w:r>
      <w:r w:rsidR="000E7D6A" w:rsidRPr="00391A83">
        <w:rPr>
          <w:rFonts w:hint="eastAsia"/>
          <w:color w:val="000000" w:themeColor="text1"/>
          <w:sz w:val="22"/>
        </w:rPr>
        <w:t>返礼品</w:t>
      </w:r>
      <w:r w:rsidR="00A8248A" w:rsidRPr="00391A83">
        <w:rPr>
          <w:rFonts w:hint="eastAsia"/>
          <w:color w:val="000000" w:themeColor="text1"/>
          <w:sz w:val="22"/>
        </w:rPr>
        <w:t>等</w:t>
      </w:r>
      <w:r w:rsidR="00FC5F7A" w:rsidRPr="00391A83">
        <w:rPr>
          <w:rFonts w:hint="eastAsia"/>
          <w:color w:val="000000" w:themeColor="text1"/>
          <w:sz w:val="22"/>
        </w:rPr>
        <w:t>変更申請</w:t>
      </w:r>
      <w:r w:rsidR="00D51236" w:rsidRPr="00391A83">
        <w:rPr>
          <w:rFonts w:hint="eastAsia"/>
          <w:color w:val="000000" w:themeColor="text1"/>
          <w:sz w:val="22"/>
        </w:rPr>
        <w:t>書</w:t>
      </w:r>
      <w:r w:rsidR="00E36B6B" w:rsidRPr="00391A83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</w:t>
      </w:r>
    </w:p>
    <w:p w:rsidR="003F1B49" w:rsidRPr="00391A83" w:rsidRDefault="003F1B49" w:rsidP="003A51F5">
      <w:pPr>
        <w:autoSpaceDE w:val="0"/>
        <w:autoSpaceDN w:val="0"/>
        <w:adjustRightInd w:val="0"/>
        <w:ind w:rightChars="100" w:right="210"/>
        <w:jc w:val="righ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391A83">
        <w:rPr>
          <w:rFonts w:ascii="ＭＳ 明朝" w:eastAsia="ＭＳ 明朝" w:cs="ＭＳ 明朝" w:hint="eastAsia"/>
          <w:color w:val="000000" w:themeColor="text1"/>
          <w:kern w:val="0"/>
          <w:sz w:val="22"/>
        </w:rPr>
        <w:t xml:space="preserve">　　年　　月　　日</w:t>
      </w:r>
    </w:p>
    <w:p w:rsidR="003F1B49" w:rsidRPr="00391A83" w:rsidRDefault="003A51F5" w:rsidP="003B60D0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 w:themeColor="text1"/>
          <w:kern w:val="0"/>
          <w:sz w:val="22"/>
        </w:rPr>
      </w:pPr>
      <w:r w:rsidRPr="00391A83">
        <w:rPr>
          <w:rFonts w:ascii="ＭＳ 明朝" w:eastAsia="ＭＳ 明朝" w:cs="ＭＳ 明朝" w:hint="eastAsia"/>
          <w:color w:val="000000" w:themeColor="text1"/>
          <w:kern w:val="0"/>
          <w:sz w:val="22"/>
        </w:rPr>
        <w:t>（あて</w:t>
      </w:r>
      <w:r w:rsidR="003F1B49" w:rsidRPr="00391A83">
        <w:rPr>
          <w:rFonts w:ascii="ＭＳ 明朝" w:eastAsia="ＭＳ 明朝" w:cs="ＭＳ 明朝" w:hint="eastAsia"/>
          <w:color w:val="000000" w:themeColor="text1"/>
          <w:kern w:val="0"/>
          <w:sz w:val="22"/>
        </w:rPr>
        <w:t>先）</w:t>
      </w:r>
      <w:r w:rsidR="008079C0" w:rsidRPr="00391A83">
        <w:rPr>
          <w:rFonts w:ascii="ＭＳ 明朝" w:eastAsia="ＭＳ 明朝" w:cs="ＭＳ 明朝" w:hint="eastAsia"/>
          <w:color w:val="000000" w:themeColor="text1"/>
          <w:kern w:val="0"/>
          <w:sz w:val="22"/>
        </w:rPr>
        <w:t>幸手</w:t>
      </w:r>
      <w:r w:rsidR="002D0C0D" w:rsidRPr="00391A83">
        <w:rPr>
          <w:rFonts w:ascii="ＭＳ 明朝" w:eastAsia="ＭＳ 明朝" w:cs="ＭＳ 明朝" w:hint="eastAsia"/>
          <w:color w:val="000000" w:themeColor="text1"/>
          <w:kern w:val="0"/>
          <w:sz w:val="22"/>
        </w:rPr>
        <w:t>市</w:t>
      </w:r>
      <w:r w:rsidR="003F1B49" w:rsidRPr="00391A83">
        <w:rPr>
          <w:rFonts w:ascii="ＭＳ 明朝" w:eastAsia="ＭＳ 明朝" w:cs="ＭＳ 明朝" w:hint="eastAsia"/>
          <w:color w:val="000000" w:themeColor="text1"/>
          <w:kern w:val="0"/>
          <w:sz w:val="22"/>
        </w:rPr>
        <w:t>長</w:t>
      </w:r>
    </w:p>
    <w:p w:rsidR="002D0C0D" w:rsidRPr="00391A83" w:rsidRDefault="002D0C0D" w:rsidP="003F1B49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 w:themeColor="text1"/>
          <w:kern w:val="0"/>
          <w:sz w:val="24"/>
          <w:szCs w:val="24"/>
        </w:rPr>
      </w:pPr>
    </w:p>
    <w:p w:rsidR="003F1B49" w:rsidRPr="00391A83" w:rsidRDefault="001A7077" w:rsidP="003B60D0">
      <w:pPr>
        <w:autoSpaceDE w:val="0"/>
        <w:autoSpaceDN w:val="0"/>
        <w:adjustRightInd w:val="0"/>
        <w:ind w:firstLineChars="1700" w:firstLine="3740"/>
        <w:jc w:val="left"/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</w:pPr>
      <w:r w:rsidRPr="00391A83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（協力事業</w:t>
      </w:r>
      <w:r w:rsidR="003F1B49" w:rsidRPr="00391A83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者）</w:t>
      </w:r>
    </w:p>
    <w:p w:rsidR="003F1B49" w:rsidRPr="00391A83" w:rsidRDefault="003F1B49" w:rsidP="003B60D0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</w:pPr>
      <w:r w:rsidRPr="00391A83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所在地</w:t>
      </w:r>
      <w:r w:rsidRPr="00391A83"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  <w:t xml:space="preserve"> </w:t>
      </w:r>
    </w:p>
    <w:p w:rsidR="003F1B49" w:rsidRPr="00391A83" w:rsidRDefault="003F1B49" w:rsidP="003B60D0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</w:pPr>
      <w:r w:rsidRPr="00391A83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名　称</w:t>
      </w:r>
      <w:r w:rsidRPr="00391A83"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  <w:t xml:space="preserve"> </w:t>
      </w:r>
    </w:p>
    <w:p w:rsidR="003F1B49" w:rsidRPr="00391A83" w:rsidRDefault="003F1B49" w:rsidP="003B60D0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</w:pPr>
      <w:r w:rsidRPr="00391A83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 xml:space="preserve">代表者名　　　　　　　　　　　　　　　</w:t>
      </w:r>
      <w:r w:rsidR="003A51F5" w:rsidRPr="00391A83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 xml:space="preserve">　　　</w:t>
      </w:r>
      <w:bookmarkStart w:id="0" w:name="_GoBack"/>
      <w:bookmarkEnd w:id="0"/>
      <w:r w:rsidRPr="00391A83"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  <w:t xml:space="preserve"> </w:t>
      </w:r>
    </w:p>
    <w:p w:rsidR="003F1B49" w:rsidRPr="00391A83" w:rsidRDefault="003F1B49" w:rsidP="003B60D0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</w:pPr>
      <w:r w:rsidRPr="00391A83">
        <w:rPr>
          <w:rFonts w:ascii="ＭＳ 明朝" w:eastAsia="ＭＳ 明朝" w:cs="ＭＳ 明朝" w:hint="eastAsia"/>
          <w:color w:val="000000" w:themeColor="text1"/>
          <w:kern w:val="0"/>
          <w:sz w:val="22"/>
          <w:szCs w:val="24"/>
        </w:rPr>
        <w:t>担当者名</w:t>
      </w:r>
      <w:r w:rsidRPr="00391A83">
        <w:rPr>
          <w:rFonts w:ascii="ＭＳ 明朝" w:eastAsia="ＭＳ 明朝" w:cs="ＭＳ 明朝"/>
          <w:color w:val="000000" w:themeColor="text1"/>
          <w:kern w:val="0"/>
          <w:sz w:val="22"/>
          <w:szCs w:val="24"/>
        </w:rPr>
        <w:t xml:space="preserve"> </w:t>
      </w:r>
    </w:p>
    <w:p w:rsidR="003F1B49" w:rsidRPr="00E76C40" w:rsidRDefault="003F1B49" w:rsidP="003B60D0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color w:val="000000"/>
          <w:kern w:val="0"/>
          <w:sz w:val="22"/>
          <w:szCs w:val="24"/>
        </w:rPr>
      </w:pPr>
      <w:r w:rsidRPr="00E76C40">
        <w:rPr>
          <w:rFonts w:ascii="ＭＳ 明朝" w:eastAsia="ＭＳ 明朝" w:cs="ＭＳ 明朝" w:hint="eastAsia"/>
          <w:color w:val="000000"/>
          <w:kern w:val="0"/>
          <w:sz w:val="22"/>
          <w:szCs w:val="24"/>
        </w:rPr>
        <w:t>電話番号</w:t>
      </w:r>
      <w:r w:rsidRPr="00E76C40">
        <w:rPr>
          <w:rFonts w:ascii="ＭＳ 明朝" w:eastAsia="ＭＳ 明朝" w:cs="ＭＳ 明朝"/>
          <w:color w:val="000000"/>
          <w:kern w:val="0"/>
          <w:sz w:val="22"/>
          <w:szCs w:val="24"/>
        </w:rPr>
        <w:t xml:space="preserve"> </w:t>
      </w:r>
      <w:r w:rsidRPr="00E76C40">
        <w:rPr>
          <w:rFonts w:ascii="ＭＳ 明朝" w:eastAsia="ＭＳ 明朝" w:cs="ＭＳ 明朝" w:hint="eastAsia"/>
          <w:color w:val="000000"/>
          <w:kern w:val="0"/>
          <w:sz w:val="22"/>
          <w:szCs w:val="24"/>
        </w:rPr>
        <w:t xml:space="preserve">　　　　　　　　　　</w:t>
      </w:r>
      <w:r w:rsidRPr="00E76C40">
        <w:rPr>
          <w:rFonts w:ascii="ＭＳ 明朝" w:eastAsia="ＭＳ 明朝" w:cs="ＭＳ 明朝"/>
          <w:color w:val="000000"/>
          <w:kern w:val="0"/>
          <w:sz w:val="22"/>
          <w:szCs w:val="24"/>
        </w:rPr>
        <w:t xml:space="preserve">FAX </w:t>
      </w:r>
    </w:p>
    <w:p w:rsidR="003F1B49" w:rsidRPr="00E76C40" w:rsidRDefault="003F1B49" w:rsidP="003B60D0">
      <w:pPr>
        <w:autoSpaceDE w:val="0"/>
        <w:autoSpaceDN w:val="0"/>
        <w:adjustRightInd w:val="0"/>
        <w:ind w:firstLineChars="1817" w:firstLine="3997"/>
        <w:jc w:val="left"/>
        <w:rPr>
          <w:rFonts w:ascii="ＭＳ 明朝" w:eastAsia="ＭＳ 明朝" w:cs="ＭＳ 明朝"/>
          <w:kern w:val="0"/>
          <w:sz w:val="22"/>
          <w:szCs w:val="24"/>
        </w:rPr>
      </w:pPr>
      <w:r w:rsidRPr="00E76C40">
        <w:rPr>
          <w:rFonts w:ascii="ＭＳ 明朝" w:eastAsia="ＭＳ 明朝" w:cs="ＭＳ 明朝" w:hint="eastAsia"/>
          <w:kern w:val="0"/>
          <w:sz w:val="22"/>
          <w:szCs w:val="24"/>
        </w:rPr>
        <w:t>Ｅ</w:t>
      </w:r>
      <w:r w:rsidRPr="00E76C40">
        <w:rPr>
          <w:rFonts w:ascii="ＭＳ 明朝" w:eastAsia="ＭＳ 明朝" w:cs="ＭＳ 明朝"/>
          <w:kern w:val="0"/>
          <w:sz w:val="22"/>
          <w:szCs w:val="24"/>
        </w:rPr>
        <w:t>-mail</w:t>
      </w:r>
      <w:r w:rsidRPr="00E76C40">
        <w:rPr>
          <w:rFonts w:ascii="ＭＳ 明朝" w:eastAsia="ＭＳ 明朝" w:cs="ＭＳ 明朝" w:hint="eastAsia"/>
          <w:kern w:val="0"/>
          <w:sz w:val="22"/>
          <w:szCs w:val="24"/>
        </w:rPr>
        <w:t>【必須】</w:t>
      </w:r>
    </w:p>
    <w:p w:rsidR="003F1B49" w:rsidRPr="00BF2B26" w:rsidRDefault="003F1B49" w:rsidP="003F1B49">
      <w:pPr>
        <w:autoSpaceDE w:val="0"/>
        <w:autoSpaceDN w:val="0"/>
        <w:adjustRightInd w:val="0"/>
        <w:ind w:firstLineChars="1500" w:firstLine="3600"/>
        <w:jc w:val="left"/>
        <w:rPr>
          <w:rFonts w:ascii="ＭＳ 明朝" w:eastAsia="ＭＳ 明朝" w:cs="ＭＳ 明朝"/>
          <w:color w:val="FF0000"/>
          <w:kern w:val="0"/>
          <w:sz w:val="24"/>
          <w:szCs w:val="24"/>
        </w:rPr>
      </w:pPr>
    </w:p>
    <w:p w:rsidR="00462DFC" w:rsidRDefault="008079C0" w:rsidP="000E7D6A">
      <w:pPr>
        <w:ind w:firstLineChars="100" w:firstLine="220"/>
        <w:rPr>
          <w:rFonts w:ascii="ＭＳ 明朝" w:eastAsia="ＭＳ 明朝" w:hAnsi="ＭＳ 明朝" w:cs="Times New Roman"/>
          <w:szCs w:val="21"/>
        </w:rPr>
      </w:pPr>
      <w:r>
        <w:rPr>
          <w:rFonts w:hint="eastAsia"/>
          <w:sz w:val="22"/>
        </w:rPr>
        <w:t>幸手</w:t>
      </w:r>
      <w:r w:rsidR="00F046F3" w:rsidRPr="00C62470">
        <w:rPr>
          <w:rFonts w:hint="eastAsia"/>
          <w:sz w:val="22"/>
        </w:rPr>
        <w:t>市</w:t>
      </w:r>
      <w:r w:rsidR="00F046F3" w:rsidRPr="00C62470">
        <w:rPr>
          <w:sz w:val="22"/>
        </w:rPr>
        <w:t>ふるさと納税</w:t>
      </w:r>
      <w:r w:rsidR="00F046F3" w:rsidRPr="00C62470">
        <w:rPr>
          <w:rFonts w:hint="eastAsia"/>
          <w:sz w:val="22"/>
        </w:rPr>
        <w:t>返礼品</w:t>
      </w:r>
      <w:r w:rsidR="00A8248A">
        <w:rPr>
          <w:rFonts w:hint="eastAsia"/>
          <w:sz w:val="22"/>
        </w:rPr>
        <w:t>等</w:t>
      </w:r>
      <w:r w:rsidR="00F046F3" w:rsidRPr="00C62470">
        <w:rPr>
          <w:sz w:val="22"/>
        </w:rPr>
        <w:t>協力事業者募集</w:t>
      </w:r>
      <w:r w:rsidR="00F046F3" w:rsidRPr="00C62470">
        <w:rPr>
          <w:rFonts w:hint="eastAsia"/>
          <w:sz w:val="22"/>
        </w:rPr>
        <w:t>要領</w:t>
      </w:r>
      <w:r w:rsidR="00A8248A">
        <w:rPr>
          <w:rFonts w:hint="eastAsia"/>
          <w:sz w:val="22"/>
        </w:rPr>
        <w:t>第８</w:t>
      </w:r>
      <w:r w:rsidR="000E7D6A">
        <w:rPr>
          <w:rFonts w:hint="eastAsia"/>
          <w:sz w:val="22"/>
        </w:rPr>
        <w:t>条の規定</w:t>
      </w:r>
      <w:r w:rsidR="003F1B49" w:rsidRPr="00C62470">
        <w:rPr>
          <w:rFonts w:eastAsia="ＭＳ 明朝" w:hint="eastAsia"/>
          <w:sz w:val="22"/>
        </w:rPr>
        <w:t>に基づき、</w:t>
      </w:r>
      <w:r w:rsidR="000E7D6A" w:rsidRPr="000E7D6A">
        <w:rPr>
          <w:rFonts w:ascii="ＭＳ 明朝" w:eastAsia="ＭＳ 明朝" w:hAnsi="ＭＳ 明朝" w:cs="Times New Roman" w:hint="eastAsia"/>
          <w:szCs w:val="21"/>
        </w:rPr>
        <w:t>下記</w:t>
      </w:r>
      <w:r w:rsidR="000E7D6A">
        <w:rPr>
          <w:rFonts w:ascii="ＭＳ 明朝" w:eastAsia="ＭＳ 明朝" w:hAnsi="ＭＳ 明朝" w:cs="Times New Roman" w:hint="eastAsia"/>
          <w:szCs w:val="21"/>
        </w:rPr>
        <w:t>のとおり返礼品</w:t>
      </w:r>
      <w:r w:rsidR="004143B9">
        <w:rPr>
          <w:rFonts w:ascii="ＭＳ 明朝" w:eastAsia="ＭＳ 明朝" w:hAnsi="ＭＳ 明朝" w:cs="Times New Roman" w:hint="eastAsia"/>
          <w:szCs w:val="21"/>
        </w:rPr>
        <w:t>等</w:t>
      </w:r>
      <w:r w:rsidR="000E7D6A">
        <w:rPr>
          <w:rFonts w:ascii="ＭＳ 明朝" w:eastAsia="ＭＳ 明朝" w:hAnsi="ＭＳ 明朝" w:cs="Times New Roman" w:hint="eastAsia"/>
          <w:szCs w:val="21"/>
        </w:rPr>
        <w:t>の</w:t>
      </w:r>
      <w:r w:rsidR="00FC5F7A">
        <w:rPr>
          <w:rFonts w:hint="eastAsia"/>
          <w:sz w:val="22"/>
        </w:rPr>
        <w:t>変更申請</w:t>
      </w:r>
      <w:r w:rsidR="007C6D88">
        <w:rPr>
          <w:rFonts w:ascii="ＭＳ 明朝" w:eastAsia="ＭＳ 明朝" w:hAnsi="ＭＳ 明朝" w:cs="Times New Roman" w:hint="eastAsia"/>
          <w:szCs w:val="21"/>
        </w:rPr>
        <w:t>をします</w:t>
      </w:r>
      <w:r w:rsidR="000E7D6A" w:rsidRPr="000E7D6A">
        <w:rPr>
          <w:rFonts w:ascii="ＭＳ 明朝" w:eastAsia="ＭＳ 明朝" w:hAnsi="ＭＳ 明朝" w:cs="Times New Roman" w:hint="eastAsia"/>
          <w:szCs w:val="21"/>
        </w:rPr>
        <w:t>。</w:t>
      </w:r>
    </w:p>
    <w:p w:rsidR="004143B9" w:rsidRPr="000E7D6A" w:rsidRDefault="004143B9" w:rsidP="000E7D6A">
      <w:pPr>
        <w:ind w:firstLineChars="100" w:firstLine="200"/>
        <w:rPr>
          <w:rFonts w:ascii="ＭＳ 明朝" w:eastAsia="ＭＳ 明朝" w:hAnsi="Century" w:cs="Times New Roman"/>
          <w:sz w:val="20"/>
          <w:szCs w:val="20"/>
        </w:rPr>
      </w:pPr>
    </w:p>
    <w:p w:rsidR="007C6D88" w:rsidRDefault="0001473A" w:rsidP="004143B9">
      <w:pPr>
        <w:pStyle w:val="ac"/>
      </w:pPr>
      <w:r>
        <w:rPr>
          <w:rFonts w:hint="eastAsia"/>
        </w:rPr>
        <w:t>記</w:t>
      </w:r>
    </w:p>
    <w:p w:rsidR="004143B9" w:rsidRPr="004143B9" w:rsidRDefault="004143B9" w:rsidP="004143B9"/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C5F7A" w:rsidTr="003A51F5">
        <w:trPr>
          <w:trHeight w:val="581"/>
        </w:trPr>
        <w:tc>
          <w:tcPr>
            <w:tcW w:w="1843" w:type="dxa"/>
            <w:vAlign w:val="center"/>
          </w:tcPr>
          <w:p w:rsidR="00FC5F7A" w:rsidRPr="00D51236" w:rsidRDefault="00A8248A" w:rsidP="00A8248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返礼品等の名称</w:t>
            </w:r>
          </w:p>
        </w:tc>
        <w:tc>
          <w:tcPr>
            <w:tcW w:w="7229" w:type="dxa"/>
          </w:tcPr>
          <w:p w:rsidR="00FC5F7A" w:rsidRDefault="00FC5F7A" w:rsidP="00804D9C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8248A" w:rsidRDefault="00A8248A" w:rsidP="00804D9C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A8248A" w:rsidRPr="00D51236" w:rsidRDefault="00A8248A" w:rsidP="00804D9C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A8248A" w:rsidTr="003A51F5">
        <w:trPr>
          <w:trHeight w:val="991"/>
        </w:trPr>
        <w:tc>
          <w:tcPr>
            <w:tcW w:w="1843" w:type="dxa"/>
            <w:vAlign w:val="center"/>
          </w:tcPr>
          <w:p w:rsidR="00A8248A" w:rsidRDefault="00A8248A" w:rsidP="003A51F5">
            <w:pPr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内容</w:t>
            </w:r>
          </w:p>
        </w:tc>
        <w:tc>
          <w:tcPr>
            <w:tcW w:w="7229" w:type="dxa"/>
          </w:tcPr>
          <w:p w:rsidR="00A8248A" w:rsidRPr="00D51236" w:rsidRDefault="00A8248A" w:rsidP="00804D9C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C5F7A" w:rsidTr="003A51F5">
        <w:trPr>
          <w:trHeight w:val="1111"/>
        </w:trPr>
        <w:tc>
          <w:tcPr>
            <w:tcW w:w="1843" w:type="dxa"/>
            <w:vAlign w:val="center"/>
          </w:tcPr>
          <w:p w:rsidR="00FC5F7A" w:rsidRPr="00D51236" w:rsidRDefault="00FC5F7A" w:rsidP="003A51F5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前</w:t>
            </w:r>
          </w:p>
        </w:tc>
        <w:tc>
          <w:tcPr>
            <w:tcW w:w="7229" w:type="dxa"/>
          </w:tcPr>
          <w:p w:rsidR="00FC5F7A" w:rsidRPr="00D51236" w:rsidRDefault="00FC5F7A" w:rsidP="00804D9C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C5F7A" w:rsidTr="003A51F5">
        <w:trPr>
          <w:trHeight w:val="1153"/>
        </w:trPr>
        <w:tc>
          <w:tcPr>
            <w:tcW w:w="1843" w:type="dxa"/>
            <w:vAlign w:val="center"/>
          </w:tcPr>
          <w:p w:rsidR="00FC5F7A" w:rsidRPr="00D51236" w:rsidRDefault="00FC5F7A" w:rsidP="00A8248A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後</w:t>
            </w:r>
          </w:p>
        </w:tc>
        <w:tc>
          <w:tcPr>
            <w:tcW w:w="7229" w:type="dxa"/>
          </w:tcPr>
          <w:p w:rsidR="00FC5F7A" w:rsidRPr="00D51236" w:rsidRDefault="00FC5F7A" w:rsidP="00804D9C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C5F7A" w:rsidTr="003A51F5">
        <w:trPr>
          <w:trHeight w:val="1113"/>
        </w:trPr>
        <w:tc>
          <w:tcPr>
            <w:tcW w:w="1843" w:type="dxa"/>
            <w:vAlign w:val="center"/>
          </w:tcPr>
          <w:p w:rsidR="00FC5F7A" w:rsidRDefault="00FC5F7A" w:rsidP="00A8248A">
            <w:pPr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変更理由</w:t>
            </w:r>
          </w:p>
        </w:tc>
        <w:tc>
          <w:tcPr>
            <w:tcW w:w="7229" w:type="dxa"/>
          </w:tcPr>
          <w:p w:rsidR="00FC5F7A" w:rsidRPr="00D51236" w:rsidRDefault="00FC5F7A" w:rsidP="00804D9C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FC5F7A" w:rsidTr="003A51F5">
        <w:trPr>
          <w:trHeight w:val="974"/>
        </w:trPr>
        <w:tc>
          <w:tcPr>
            <w:tcW w:w="1843" w:type="dxa"/>
            <w:vAlign w:val="center"/>
          </w:tcPr>
          <w:p w:rsidR="00FC5F7A" w:rsidRDefault="00FC5F7A" w:rsidP="00A8248A">
            <w:pPr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7229" w:type="dxa"/>
          </w:tcPr>
          <w:p w:rsidR="00FC5F7A" w:rsidRPr="00D51236" w:rsidRDefault="00FC5F7A" w:rsidP="00804D9C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8F5C2A" w:rsidRPr="00FC5F7A" w:rsidRDefault="00FC5F7A" w:rsidP="00FC5F7A">
      <w:pPr>
        <w:pStyle w:val="ab"/>
        <w:numPr>
          <w:ilvl w:val="0"/>
          <w:numId w:val="4"/>
        </w:numPr>
        <w:ind w:leftChars="0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外形に変更がある場合については、必ず画像を添付してください。</w:t>
      </w:r>
    </w:p>
    <w:sectPr w:rsidR="008F5C2A" w:rsidRPr="00FC5F7A" w:rsidSect="00C51554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344" w:rsidRDefault="008F3344" w:rsidP="00963762">
      <w:r>
        <w:separator/>
      </w:r>
    </w:p>
  </w:endnote>
  <w:endnote w:type="continuationSeparator" w:id="0">
    <w:p w:rsidR="008F3344" w:rsidRDefault="008F3344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344" w:rsidRDefault="008F3344" w:rsidP="00963762">
      <w:r>
        <w:separator/>
      </w:r>
    </w:p>
  </w:footnote>
  <w:footnote w:type="continuationSeparator" w:id="0">
    <w:p w:rsidR="008F3344" w:rsidRDefault="008F3344" w:rsidP="0096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B39"/>
    <w:multiLevelType w:val="hybridMultilevel"/>
    <w:tmpl w:val="0DA4A486"/>
    <w:lvl w:ilvl="0" w:tplc="3924790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6BD30E1"/>
    <w:multiLevelType w:val="hybridMultilevel"/>
    <w:tmpl w:val="DB200C3E"/>
    <w:lvl w:ilvl="0" w:tplc="94D89D0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2F6BE5"/>
    <w:multiLevelType w:val="hybridMultilevel"/>
    <w:tmpl w:val="BDBED3EC"/>
    <w:lvl w:ilvl="0" w:tplc="5674255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9301E8"/>
    <w:multiLevelType w:val="hybridMultilevel"/>
    <w:tmpl w:val="8D5A4B98"/>
    <w:lvl w:ilvl="0" w:tplc="C49E78F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8C"/>
    <w:rsid w:val="0001473A"/>
    <w:rsid w:val="000521A2"/>
    <w:rsid w:val="0006315E"/>
    <w:rsid w:val="000656D9"/>
    <w:rsid w:val="000A40C9"/>
    <w:rsid w:val="000E7D6A"/>
    <w:rsid w:val="0014676B"/>
    <w:rsid w:val="0015625E"/>
    <w:rsid w:val="001622BE"/>
    <w:rsid w:val="00164B56"/>
    <w:rsid w:val="00192E4C"/>
    <w:rsid w:val="00196D87"/>
    <w:rsid w:val="001A2620"/>
    <w:rsid w:val="001A7077"/>
    <w:rsid w:val="00216438"/>
    <w:rsid w:val="00243D7D"/>
    <w:rsid w:val="00282011"/>
    <w:rsid w:val="002849A2"/>
    <w:rsid w:val="002C7332"/>
    <w:rsid w:val="002D0C0D"/>
    <w:rsid w:val="003371E9"/>
    <w:rsid w:val="00342A0B"/>
    <w:rsid w:val="00352B90"/>
    <w:rsid w:val="00371E7B"/>
    <w:rsid w:val="00374A70"/>
    <w:rsid w:val="00385B3E"/>
    <w:rsid w:val="00391A83"/>
    <w:rsid w:val="003A51F5"/>
    <w:rsid w:val="003B60D0"/>
    <w:rsid w:val="003B7D7A"/>
    <w:rsid w:val="003D24FF"/>
    <w:rsid w:val="003E3C4F"/>
    <w:rsid w:val="003F1B49"/>
    <w:rsid w:val="00400D12"/>
    <w:rsid w:val="004045FF"/>
    <w:rsid w:val="00406D89"/>
    <w:rsid w:val="004143B9"/>
    <w:rsid w:val="00462DFC"/>
    <w:rsid w:val="00477DD7"/>
    <w:rsid w:val="004908C1"/>
    <w:rsid w:val="004B0E83"/>
    <w:rsid w:val="004F20B7"/>
    <w:rsid w:val="00543B74"/>
    <w:rsid w:val="00564356"/>
    <w:rsid w:val="00574A5D"/>
    <w:rsid w:val="00575F62"/>
    <w:rsid w:val="00594C8B"/>
    <w:rsid w:val="005E57F2"/>
    <w:rsid w:val="005F6169"/>
    <w:rsid w:val="00623493"/>
    <w:rsid w:val="00623AED"/>
    <w:rsid w:val="00635C03"/>
    <w:rsid w:val="0064308C"/>
    <w:rsid w:val="0067489C"/>
    <w:rsid w:val="00680191"/>
    <w:rsid w:val="006A7DB3"/>
    <w:rsid w:val="006B5599"/>
    <w:rsid w:val="006C671C"/>
    <w:rsid w:val="006D6F27"/>
    <w:rsid w:val="00783B04"/>
    <w:rsid w:val="007C6D88"/>
    <w:rsid w:val="007C7987"/>
    <w:rsid w:val="007D123B"/>
    <w:rsid w:val="008079C0"/>
    <w:rsid w:val="008179AD"/>
    <w:rsid w:val="00832811"/>
    <w:rsid w:val="0083784A"/>
    <w:rsid w:val="00837A41"/>
    <w:rsid w:val="00843131"/>
    <w:rsid w:val="008709D9"/>
    <w:rsid w:val="008A2806"/>
    <w:rsid w:val="008E3FF3"/>
    <w:rsid w:val="008F3344"/>
    <w:rsid w:val="008F5C2A"/>
    <w:rsid w:val="00915D1E"/>
    <w:rsid w:val="00963762"/>
    <w:rsid w:val="00974CB5"/>
    <w:rsid w:val="00996E8A"/>
    <w:rsid w:val="009A2E63"/>
    <w:rsid w:val="009C0A7F"/>
    <w:rsid w:val="009C5BCE"/>
    <w:rsid w:val="009E1BA1"/>
    <w:rsid w:val="00A01DA0"/>
    <w:rsid w:val="00A35928"/>
    <w:rsid w:val="00A36E3A"/>
    <w:rsid w:val="00A44CF0"/>
    <w:rsid w:val="00A54F57"/>
    <w:rsid w:val="00A76B73"/>
    <w:rsid w:val="00A8248A"/>
    <w:rsid w:val="00AD4A82"/>
    <w:rsid w:val="00AD55BA"/>
    <w:rsid w:val="00AF470F"/>
    <w:rsid w:val="00B86EA3"/>
    <w:rsid w:val="00B87787"/>
    <w:rsid w:val="00BB2805"/>
    <w:rsid w:val="00BC35C1"/>
    <w:rsid w:val="00BD4E4C"/>
    <w:rsid w:val="00BE1E8D"/>
    <w:rsid w:val="00BE5577"/>
    <w:rsid w:val="00BF1BAB"/>
    <w:rsid w:val="00BF3D57"/>
    <w:rsid w:val="00C51554"/>
    <w:rsid w:val="00C62470"/>
    <w:rsid w:val="00C867B6"/>
    <w:rsid w:val="00CA5E33"/>
    <w:rsid w:val="00CB436E"/>
    <w:rsid w:val="00CD319C"/>
    <w:rsid w:val="00CD75EF"/>
    <w:rsid w:val="00D050EB"/>
    <w:rsid w:val="00D433B3"/>
    <w:rsid w:val="00D51236"/>
    <w:rsid w:val="00D96A9F"/>
    <w:rsid w:val="00E158D5"/>
    <w:rsid w:val="00E36B6B"/>
    <w:rsid w:val="00E5455E"/>
    <w:rsid w:val="00E76C40"/>
    <w:rsid w:val="00ED0188"/>
    <w:rsid w:val="00ED56BB"/>
    <w:rsid w:val="00F028F9"/>
    <w:rsid w:val="00F046F3"/>
    <w:rsid w:val="00F30759"/>
    <w:rsid w:val="00F618BA"/>
    <w:rsid w:val="00F65D03"/>
    <w:rsid w:val="00FB08BD"/>
    <w:rsid w:val="00FC5F7A"/>
    <w:rsid w:val="00FD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0D9D0A"/>
  <w15:docId w15:val="{E79B56C1-1EEF-4419-8CCD-B9778E64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  <w:style w:type="paragraph" w:styleId="ab">
    <w:name w:val="List Paragraph"/>
    <w:basedOn w:val="a"/>
    <w:uiPriority w:val="34"/>
    <w:qFormat/>
    <w:rsid w:val="00FC5F7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8248A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A8248A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A8248A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A8248A"/>
    <w:rPr>
      <w:rFonts w:ascii="ＭＳ 明朝" w:eastAsia="ＭＳ 明朝" w:hAnsi="ＭＳ 明朝" w:cs="ＭＳ 明朝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C930-7B7D-473E-911D-43D39146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戸田市</dc:creator>
  <cp:lastModifiedBy>西森　友映</cp:lastModifiedBy>
  <cp:revision>6</cp:revision>
  <cp:lastPrinted>2019-03-08T04:08:00Z</cp:lastPrinted>
  <dcterms:created xsi:type="dcterms:W3CDTF">2019-02-27T00:47:00Z</dcterms:created>
  <dcterms:modified xsi:type="dcterms:W3CDTF">2022-04-19T02:17:00Z</dcterms:modified>
</cp:coreProperties>
</file>